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9B703D" w:rsidR="00E4321B" w:rsidRPr="00E4321B" w:rsidRDefault="005355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654B18" w:rsidR="00DF4FD8" w:rsidRPr="00DF4FD8" w:rsidRDefault="005355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187A30" w:rsidR="00DF4FD8" w:rsidRPr="0075070E" w:rsidRDefault="005355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69D47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A2CD03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E06299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6C55BB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35E5E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332A1E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C7010C" w:rsidR="00DF4FD8" w:rsidRPr="00DF4FD8" w:rsidRDefault="005355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647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D26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B31B58" w:rsidR="00DF4FD8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44F9CA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F5E03D2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6F9CAA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85C04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6D26DA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94D7203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4E33090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0F096E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B62F673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DC7F257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C175B1F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B0CCD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E4906F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EE72DF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5CAD94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BFB9E1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C2AF32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F50E91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6D206D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C9044F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EF3B6FB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F58B38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29741A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35DF02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369AE6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474442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1D3D34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3A2D746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AFABA0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8979F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6190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D01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66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40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19C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21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62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A45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D91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31B6A5" w:rsidR="00B87141" w:rsidRPr="0075070E" w:rsidRDefault="005355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53EFF7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812A4A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49D11A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475EA7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65537A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A7E8D0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6FB696" w:rsidR="00B87141" w:rsidRPr="00DF4FD8" w:rsidRDefault="005355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40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C9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A831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A1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16D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250A54" w:rsidR="00DF0BAE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81DE4CC" w:rsidR="00DF0BAE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11EA04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CA9746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9AB56E1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4B1876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7A4CDE1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29BA45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F97E98F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EF420F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D07034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99DDB07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32DA21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620BCA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7B341B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66DA74A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DDD9E0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3E6CE37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70FB46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8E0A94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3EE3602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7F3FD6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789B3E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DEB322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B855D3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05F4AC6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5AC769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87A257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503E21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51F76A5" w:rsidR="00DF0BAE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175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810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A3F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706D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178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F32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24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38F039" w:rsidR="00857029" w:rsidRPr="0075070E" w:rsidRDefault="005355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706DD6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DB09E2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D186CA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B1197A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BF1601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3830AA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D1E2B5" w:rsidR="00857029" w:rsidRPr="00DF4FD8" w:rsidRDefault="005355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28D478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6E85FB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76D84C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E6D5C0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F4F7593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7E4F9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139127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68A482" w:rsidR="00DF4FD8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E31C1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95607D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9DB3E22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59D471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46125E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DAAF8C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8DC72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29C78F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BCF34E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01A895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3D2F998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6A5CC6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41CA51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922EB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B392BC9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D80E2D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31ECF87" w:rsidR="00DF4FD8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A72D34" w:rsidR="00DF4FD8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D8D5CA0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2A8DD1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6226B0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E0A5C7D" w:rsidR="00DF4FD8" w:rsidRPr="004020EB" w:rsidRDefault="005355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9C52DB" w:rsidR="00DF4FD8" w:rsidRPr="00535565" w:rsidRDefault="005355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5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E7CF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84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8F1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9A7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7AC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A011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C7C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88F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04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76A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004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5A2BE7" w:rsidR="00C54E9D" w:rsidRDefault="00535565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D6D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1359E3" w:rsidR="00C54E9D" w:rsidRDefault="0053556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6F1D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0E4E6" w:rsidR="00C54E9D" w:rsidRDefault="00535565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BA22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B21C7" w:rsidR="00C54E9D" w:rsidRDefault="0053556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DA1E7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A865EA" w:rsidR="00C54E9D" w:rsidRDefault="0053556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D04C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0AA096" w:rsidR="00C54E9D" w:rsidRDefault="0053556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1C08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CEED94" w:rsidR="00C54E9D" w:rsidRDefault="0053556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74B4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C5A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2B15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27A0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F53D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56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4 - Q4 Calendar</dc:title>
  <dc:subject>Quarter 4 Calendar with San Marino Holidays</dc:subject>
  <dc:creator>General Blue Corporation</dc:creator>
  <keywords>San Marino 2024 - Q4 Calendar, Printable, Easy to Customize, Holiday Calendar</keywords>
  <dc:description/>
  <dcterms:created xsi:type="dcterms:W3CDTF">2019-12-12T15:31:00.0000000Z</dcterms:created>
  <dcterms:modified xsi:type="dcterms:W3CDTF">2022-10-18T1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